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5D3C13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1986</wp:posOffset>
            </wp:positionH>
            <wp:positionV relativeFrom="paragraph">
              <wp:posOffset>-44210</wp:posOffset>
            </wp:positionV>
            <wp:extent cx="938482" cy="1259457"/>
            <wp:effectExtent l="19050" t="0" r="0" b="0"/>
            <wp:wrapNone/>
            <wp:docPr id="1" name="Picture 0" descr="Dr.R.Satya raka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R.Satya rakash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482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1980"/>
        <w:gridCol w:w="252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252265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.RAMESWARA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ATYA PRAKASH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C7316A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istant Professo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C7316A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A.,B.P.Ed.,M.P.Ed.,M.Phil.,Ph.D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801DB2" w:rsidRDefault="00C7316A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 Year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C7316A" w:rsidP="00C7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presented State Level Table Tennis 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-2018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B92607" w:rsidP="00785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Represented 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 xml:space="preserve"> Table Tennis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887E4F" w:rsidRPr="00801DB2" w:rsidRDefault="00887E4F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</w:tr>
      <w:tr w:rsidR="00022B68" w:rsidRPr="003721E8" w:rsidTr="00E30B2B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national Level</w:t>
            </w:r>
          </w:p>
        </w:tc>
        <w:tc>
          <w:tcPr>
            <w:tcW w:w="2520" w:type="dxa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</w:tr>
      <w:tr w:rsidR="00022B68" w:rsidRPr="003721E8" w:rsidTr="009D438A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Journal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8C0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C0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022B68" w:rsidRPr="00801DB2" w:rsidRDefault="008C0682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022B68" w:rsidRPr="003721E8" w:rsidTr="00BB2898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Conference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AB5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58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:rsidR="00022B68" w:rsidRPr="00801DB2" w:rsidRDefault="00A736FD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66D8A"/>
    <w:rsid w:val="00112C8D"/>
    <w:rsid w:val="00124B8E"/>
    <w:rsid w:val="00131CF4"/>
    <w:rsid w:val="001814B3"/>
    <w:rsid w:val="00183C4E"/>
    <w:rsid w:val="001A2BB9"/>
    <w:rsid w:val="001B2C3D"/>
    <w:rsid w:val="001E54DE"/>
    <w:rsid w:val="00221E22"/>
    <w:rsid w:val="00230699"/>
    <w:rsid w:val="00230D66"/>
    <w:rsid w:val="002422D4"/>
    <w:rsid w:val="00252265"/>
    <w:rsid w:val="00272347"/>
    <w:rsid w:val="00277F30"/>
    <w:rsid w:val="002A422C"/>
    <w:rsid w:val="002C24DA"/>
    <w:rsid w:val="002F7A4A"/>
    <w:rsid w:val="00317428"/>
    <w:rsid w:val="00350459"/>
    <w:rsid w:val="00356E7A"/>
    <w:rsid w:val="003721E8"/>
    <w:rsid w:val="003977B5"/>
    <w:rsid w:val="003B6BD3"/>
    <w:rsid w:val="003E0BE7"/>
    <w:rsid w:val="003E104C"/>
    <w:rsid w:val="003E4FA1"/>
    <w:rsid w:val="0041269E"/>
    <w:rsid w:val="00414E3F"/>
    <w:rsid w:val="00424B19"/>
    <w:rsid w:val="00425975"/>
    <w:rsid w:val="0047060C"/>
    <w:rsid w:val="004777BF"/>
    <w:rsid w:val="004A25EE"/>
    <w:rsid w:val="004D04FC"/>
    <w:rsid w:val="004E0A1E"/>
    <w:rsid w:val="0050172F"/>
    <w:rsid w:val="0051792E"/>
    <w:rsid w:val="00540FE8"/>
    <w:rsid w:val="00572C9F"/>
    <w:rsid w:val="0057695E"/>
    <w:rsid w:val="005B2448"/>
    <w:rsid w:val="005D3C13"/>
    <w:rsid w:val="006040AC"/>
    <w:rsid w:val="00652063"/>
    <w:rsid w:val="0067124E"/>
    <w:rsid w:val="00690183"/>
    <w:rsid w:val="006D0F74"/>
    <w:rsid w:val="006D7662"/>
    <w:rsid w:val="006F2108"/>
    <w:rsid w:val="006F30BF"/>
    <w:rsid w:val="00721EFC"/>
    <w:rsid w:val="00727002"/>
    <w:rsid w:val="007319BE"/>
    <w:rsid w:val="00770CB3"/>
    <w:rsid w:val="00785F8D"/>
    <w:rsid w:val="007B47E7"/>
    <w:rsid w:val="007B74C5"/>
    <w:rsid w:val="007E096A"/>
    <w:rsid w:val="00801DB2"/>
    <w:rsid w:val="00813239"/>
    <w:rsid w:val="0085128B"/>
    <w:rsid w:val="00887E4F"/>
    <w:rsid w:val="008907FF"/>
    <w:rsid w:val="008A3512"/>
    <w:rsid w:val="008C0682"/>
    <w:rsid w:val="008C099C"/>
    <w:rsid w:val="008C12F2"/>
    <w:rsid w:val="00900BEB"/>
    <w:rsid w:val="009017C7"/>
    <w:rsid w:val="009146C7"/>
    <w:rsid w:val="00922390"/>
    <w:rsid w:val="00931D6E"/>
    <w:rsid w:val="00933FC4"/>
    <w:rsid w:val="009B4BF3"/>
    <w:rsid w:val="009F7E10"/>
    <w:rsid w:val="00A10A1C"/>
    <w:rsid w:val="00A16889"/>
    <w:rsid w:val="00A26BE5"/>
    <w:rsid w:val="00A731CA"/>
    <w:rsid w:val="00A736FD"/>
    <w:rsid w:val="00A97FD5"/>
    <w:rsid w:val="00AB5847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C55610"/>
    <w:rsid w:val="00C7316A"/>
    <w:rsid w:val="00C80AF0"/>
    <w:rsid w:val="00C82AB3"/>
    <w:rsid w:val="00CC252F"/>
    <w:rsid w:val="00D00965"/>
    <w:rsid w:val="00D2597C"/>
    <w:rsid w:val="00D354F6"/>
    <w:rsid w:val="00D838FC"/>
    <w:rsid w:val="00DC7C9E"/>
    <w:rsid w:val="00E008B2"/>
    <w:rsid w:val="00E03CDA"/>
    <w:rsid w:val="00E200FA"/>
    <w:rsid w:val="00E258E4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46B1B"/>
    <w:rsid w:val="00F54217"/>
    <w:rsid w:val="00F654AB"/>
    <w:rsid w:val="00F80041"/>
    <w:rsid w:val="00FB4A49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7</cp:revision>
  <cp:lastPrinted>2023-03-15T14:55:00Z</cp:lastPrinted>
  <dcterms:created xsi:type="dcterms:W3CDTF">2023-03-17T11:39:00Z</dcterms:created>
  <dcterms:modified xsi:type="dcterms:W3CDTF">2023-04-11T06:32:00Z</dcterms:modified>
</cp:coreProperties>
</file>